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05C4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31BE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allyshannon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805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31BE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</w:t>
          </w:r>
          <w:r w:rsidR="008805C4">
            <w:rPr>
              <w:rFonts w:asciiTheme="minorHAnsi" w:hAnsiTheme="minorHAnsi" w:cstheme="minorHAnsi"/>
            </w:rPr>
            <w:t xml:space="preserve"> for 2021-22 Schoo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805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8805C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B31B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</w:t>
          </w:r>
          <w:r w:rsidR="008805C4">
            <w:rPr>
              <w:rFonts w:asciiTheme="minorHAnsi" w:hAnsiTheme="minorHAnsi" w:cstheme="minorHAnsi"/>
            </w:rPr>
            <w:t xml:space="preserve">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805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</w:t>
          </w:r>
          <w:r w:rsidR="00B31BE7">
            <w:rPr>
              <w:rFonts w:asciiTheme="minorHAnsi" w:hAnsiTheme="minorHAnsi" w:cstheme="minorHAnsi"/>
            </w:rPr>
            <w:t>ost depends on how many yearbooks</w:t>
          </w:r>
          <w:r>
            <w:rPr>
              <w:rFonts w:asciiTheme="minorHAnsi" w:hAnsiTheme="minorHAnsi" w:cstheme="minorHAnsi"/>
            </w:rPr>
            <w:t xml:space="preserve">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805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8805C4" w:rsidRDefault="001A7923" w:rsidP="001A7923">
              <w:pPr>
                <w:pStyle w:val="NoSpacing"/>
              </w:pPr>
              <w:r>
                <w:t xml:space="preserve">I recommend the Board approve the </w:t>
              </w:r>
              <w:r w:rsidR="00B31BE7">
                <w:t>contract with Ballyshannon Middle School</w:t>
              </w:r>
              <w:r w:rsidR="008805C4">
                <w:t xml:space="preserve"> a</w:t>
              </w:r>
              <w:r w:rsidR="00B31BE7">
                <w:t>nd Lifetouch for Yearbooks</w:t>
              </w:r>
              <w:bookmarkStart w:id="0" w:name="_GoBack"/>
              <w:bookmarkEnd w:id="0"/>
            </w:p>
            <w:p w:rsidR="001A7923" w:rsidRDefault="008805C4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2021-22, as presented.</w:t>
              </w:r>
            </w:p>
          </w:sdtContent>
        </w:sdt>
        <w:p w:rsidR="00D072A8" w:rsidRPr="008A2749" w:rsidRDefault="00B31BE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B31BE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7CE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713D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05C4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1BE7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0BC38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00F84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00F84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00F84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C596-E5C0-4D8F-95C1-DA342C55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3T16:48:00Z</cp:lastPrinted>
  <dcterms:created xsi:type="dcterms:W3CDTF">2021-09-20T16:30:00Z</dcterms:created>
  <dcterms:modified xsi:type="dcterms:W3CDTF">2021-09-20T16:31:00Z</dcterms:modified>
</cp:coreProperties>
</file>